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02" w:rsidRPr="00571FC1" w:rsidRDefault="00571FC1" w:rsidP="00571FC1">
      <w:pPr>
        <w:tabs>
          <w:tab w:val="left" w:pos="3850"/>
        </w:tabs>
        <w:spacing w:after="0" w:line="240" w:lineRule="auto"/>
        <w:ind w:right="2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571FC1">
        <w:rPr>
          <w:rFonts w:ascii="Times New Roman" w:hAnsi="Times New Roman" w:cs="Times New Roman"/>
          <w:b/>
          <w:i/>
          <w:noProof/>
          <w:lang w:eastAsia="ru-RU"/>
        </w:rPr>
        <w:t>ПРОЕКТ</w:t>
      </w:r>
    </w:p>
    <w:p w:rsidR="00C36008" w:rsidRDefault="00C36008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1B3A14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>
        <w:rPr>
          <w:rFonts w:ascii="Times New Roman" w:hAnsi="Times New Roman" w:cs="Times New Roman"/>
          <w:sz w:val="26"/>
          <w:szCs w:val="26"/>
        </w:rPr>
        <w:t>й</w:t>
      </w:r>
    </w:p>
    <w:p w:rsidR="00252ACE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36008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D1E44" w:rsidRPr="001B3A14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 xml:space="preserve">от </w:t>
      </w:r>
      <w:r w:rsidR="00497227">
        <w:rPr>
          <w:rFonts w:ascii="Times New Roman" w:hAnsi="Times New Roman" w:cs="Times New Roman"/>
          <w:sz w:val="26"/>
          <w:szCs w:val="26"/>
        </w:rPr>
        <w:t>14.12.2015</w:t>
      </w:r>
      <w:r w:rsidRPr="001B3A14">
        <w:rPr>
          <w:rFonts w:ascii="Times New Roman" w:hAnsi="Times New Roman" w:cs="Times New Roman"/>
          <w:sz w:val="26"/>
          <w:szCs w:val="26"/>
        </w:rPr>
        <w:t xml:space="preserve"> №</w:t>
      </w:r>
      <w:r w:rsidR="00F629F6" w:rsidRPr="001B3A14">
        <w:rPr>
          <w:rFonts w:ascii="Times New Roman" w:hAnsi="Times New Roman" w:cs="Times New Roman"/>
          <w:sz w:val="26"/>
          <w:szCs w:val="26"/>
        </w:rPr>
        <w:t>3</w:t>
      </w:r>
      <w:r w:rsidR="00497227">
        <w:rPr>
          <w:rFonts w:ascii="Times New Roman" w:hAnsi="Times New Roman" w:cs="Times New Roman"/>
          <w:sz w:val="26"/>
          <w:szCs w:val="26"/>
        </w:rPr>
        <w:t>644</w:t>
      </w:r>
    </w:p>
    <w:p w:rsidR="00252ACE" w:rsidRPr="00252ACE" w:rsidRDefault="00252ACE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FC1" w:rsidRPr="00981D7B" w:rsidRDefault="00571FC1" w:rsidP="00571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6B3C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6B3C45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законом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:</w:t>
      </w:r>
    </w:p>
    <w:p w:rsidR="009709CE" w:rsidRDefault="009709CE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5C8" w:rsidRDefault="006B75C8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5C8" w:rsidRPr="00252ACE" w:rsidRDefault="006B75C8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Pr="009709CE" w:rsidRDefault="00DC1A7F" w:rsidP="006B75C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9709C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497227" w:rsidRPr="009709CE">
        <w:rPr>
          <w:rFonts w:ascii="Times New Roman" w:hAnsi="Times New Roman" w:cs="Times New Roman"/>
          <w:sz w:val="26"/>
          <w:szCs w:val="26"/>
        </w:rPr>
        <w:t>14</w:t>
      </w:r>
      <w:r w:rsidRPr="009709CE">
        <w:rPr>
          <w:rFonts w:ascii="Times New Roman" w:hAnsi="Times New Roman" w:cs="Times New Roman"/>
          <w:sz w:val="26"/>
          <w:szCs w:val="26"/>
        </w:rPr>
        <w:t>.1</w:t>
      </w:r>
      <w:r w:rsidR="00497227" w:rsidRPr="009709CE">
        <w:rPr>
          <w:rFonts w:ascii="Times New Roman" w:hAnsi="Times New Roman" w:cs="Times New Roman"/>
          <w:sz w:val="26"/>
          <w:szCs w:val="26"/>
        </w:rPr>
        <w:t>2</w:t>
      </w:r>
      <w:r w:rsidRPr="009709CE">
        <w:rPr>
          <w:rFonts w:ascii="Times New Roman" w:hAnsi="Times New Roman" w:cs="Times New Roman"/>
          <w:sz w:val="26"/>
          <w:szCs w:val="26"/>
        </w:rPr>
        <w:t>.2015 №</w:t>
      </w:r>
      <w:r w:rsidR="00497227" w:rsidRPr="009709CE">
        <w:rPr>
          <w:rFonts w:ascii="Times New Roman" w:hAnsi="Times New Roman" w:cs="Times New Roman"/>
          <w:sz w:val="26"/>
          <w:szCs w:val="26"/>
        </w:rPr>
        <w:t>3644</w:t>
      </w:r>
      <w:r w:rsidRPr="009709CE">
        <w:rPr>
          <w:rFonts w:ascii="Times New Roman" w:hAnsi="Times New Roman" w:cs="Times New Roman"/>
          <w:sz w:val="26"/>
          <w:szCs w:val="26"/>
        </w:rPr>
        <w:t xml:space="preserve"> </w:t>
      </w:r>
      <w:r w:rsidR="00BA5A6F" w:rsidRPr="009709CE">
        <w:rPr>
          <w:rFonts w:ascii="Times New Roman" w:hAnsi="Times New Roman" w:cs="Times New Roman"/>
          <w:sz w:val="26"/>
          <w:szCs w:val="26"/>
        </w:rPr>
        <w:t>«</w:t>
      </w:r>
      <w:r w:rsidR="00497227" w:rsidRPr="009709CE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497227" w:rsidRPr="009709CE">
        <w:rPr>
          <w:rFonts w:ascii="Times New Roman" w:hAnsi="Times New Roman"/>
          <w:sz w:val="26"/>
          <w:szCs w:val="26"/>
        </w:rPr>
        <w:t>порядка премирования руководителей муниципальных учреждений физической культуры</w:t>
      </w:r>
      <w:proofErr w:type="gramEnd"/>
      <w:r w:rsidR="00497227" w:rsidRPr="009709CE">
        <w:rPr>
          <w:rFonts w:ascii="Times New Roman" w:hAnsi="Times New Roman"/>
          <w:sz w:val="26"/>
          <w:szCs w:val="26"/>
        </w:rPr>
        <w:t xml:space="preserve"> и спорта</w:t>
      </w:r>
      <w:r w:rsidR="00BA5A6F" w:rsidRPr="009709CE">
        <w:rPr>
          <w:rFonts w:ascii="Times New Roman" w:hAnsi="Times New Roman"/>
          <w:sz w:val="26"/>
          <w:szCs w:val="26"/>
        </w:rPr>
        <w:t xml:space="preserve"> </w:t>
      </w:r>
      <w:r w:rsidR="00497227" w:rsidRPr="009709CE">
        <w:rPr>
          <w:rFonts w:ascii="Times New Roman" w:hAnsi="Times New Roman"/>
          <w:sz w:val="26"/>
          <w:szCs w:val="26"/>
        </w:rPr>
        <w:t>города Когалыма</w:t>
      </w:r>
      <w:r w:rsidR="006B75C8" w:rsidRPr="006B75C8">
        <w:rPr>
          <w:rFonts w:ascii="Times New Roman" w:hAnsi="Times New Roman"/>
          <w:sz w:val="26"/>
          <w:szCs w:val="26"/>
        </w:rPr>
        <w:t>»</w:t>
      </w:r>
      <w:r w:rsidRPr="009709CE">
        <w:rPr>
          <w:rFonts w:ascii="Times New Roman" w:hAnsi="Times New Roman" w:cs="Times New Roman"/>
          <w:sz w:val="26"/>
          <w:szCs w:val="26"/>
        </w:rPr>
        <w:t xml:space="preserve"> (далее - постановление) внести следующ</w:t>
      </w:r>
      <w:r w:rsidR="007A077C" w:rsidRPr="009709CE">
        <w:rPr>
          <w:rFonts w:ascii="Times New Roman" w:hAnsi="Times New Roman" w:cs="Times New Roman"/>
          <w:sz w:val="26"/>
          <w:szCs w:val="26"/>
        </w:rPr>
        <w:t>и</w:t>
      </w:r>
      <w:r w:rsidRPr="009709CE">
        <w:rPr>
          <w:rFonts w:ascii="Times New Roman" w:hAnsi="Times New Roman" w:cs="Times New Roman"/>
          <w:sz w:val="26"/>
          <w:szCs w:val="26"/>
        </w:rPr>
        <w:t>е изменени</w:t>
      </w:r>
      <w:r w:rsidR="007A077C" w:rsidRPr="009709CE">
        <w:rPr>
          <w:rFonts w:ascii="Times New Roman" w:hAnsi="Times New Roman" w:cs="Times New Roman"/>
          <w:sz w:val="26"/>
          <w:szCs w:val="26"/>
        </w:rPr>
        <w:t>я</w:t>
      </w:r>
      <w:r w:rsidRPr="009709CE">
        <w:rPr>
          <w:rFonts w:ascii="Times New Roman" w:hAnsi="Times New Roman" w:cs="Times New Roman"/>
          <w:sz w:val="26"/>
          <w:szCs w:val="26"/>
        </w:rPr>
        <w:t>:</w:t>
      </w:r>
    </w:p>
    <w:p w:rsidR="00E35B52" w:rsidRPr="00252ACE" w:rsidRDefault="00A96C2A" w:rsidP="00C360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 xml:space="preserve">1.1. </w:t>
      </w:r>
      <w:r w:rsidR="006B75C8">
        <w:rPr>
          <w:rFonts w:ascii="Times New Roman" w:hAnsi="Times New Roman" w:cs="Times New Roman"/>
          <w:sz w:val="26"/>
          <w:szCs w:val="26"/>
        </w:rPr>
        <w:t>абзац 2 п</w:t>
      </w:r>
      <w:r w:rsidR="00DC1A7F" w:rsidRPr="00252ACE">
        <w:rPr>
          <w:rFonts w:ascii="Times New Roman" w:hAnsi="Times New Roman" w:cs="Times New Roman"/>
          <w:sz w:val="26"/>
          <w:szCs w:val="26"/>
        </w:rPr>
        <w:t>ункт</w:t>
      </w:r>
      <w:r w:rsidR="006B75C8">
        <w:rPr>
          <w:rFonts w:ascii="Times New Roman" w:hAnsi="Times New Roman" w:cs="Times New Roman"/>
          <w:sz w:val="26"/>
          <w:szCs w:val="26"/>
        </w:rPr>
        <w:t>а</w:t>
      </w:r>
      <w:r w:rsidR="00DC1A7F" w:rsidRPr="00252ACE">
        <w:rPr>
          <w:rFonts w:ascii="Times New Roman" w:hAnsi="Times New Roman" w:cs="Times New Roman"/>
          <w:sz w:val="26"/>
          <w:szCs w:val="26"/>
        </w:rPr>
        <w:t xml:space="preserve"> 2 </w:t>
      </w:r>
      <w:r w:rsidR="005E15C7">
        <w:rPr>
          <w:rFonts w:ascii="Times New Roman" w:hAnsi="Times New Roman" w:cs="Times New Roman"/>
          <w:sz w:val="26"/>
          <w:szCs w:val="26"/>
        </w:rPr>
        <w:t xml:space="preserve">приложения 1 к постановлению </w:t>
      </w:r>
      <w:r w:rsidR="00E35B52" w:rsidRPr="00252AC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D708D" w:rsidRDefault="00CC7436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«</w:t>
      </w:r>
      <w:r w:rsidR="002D708D" w:rsidRPr="00252ACE">
        <w:rPr>
          <w:rFonts w:ascii="Times New Roman" w:hAnsi="Times New Roman" w:cs="Times New Roman"/>
          <w:sz w:val="26"/>
          <w:szCs w:val="26"/>
        </w:rPr>
        <w:t>преми</w:t>
      </w:r>
      <w:r w:rsidR="003275FE" w:rsidRPr="00252ACE">
        <w:rPr>
          <w:rFonts w:ascii="Times New Roman" w:hAnsi="Times New Roman" w:cs="Times New Roman"/>
          <w:sz w:val="26"/>
          <w:szCs w:val="26"/>
        </w:rPr>
        <w:t>я</w:t>
      </w:r>
      <w:r w:rsidR="002D708D" w:rsidRPr="00252ACE">
        <w:rPr>
          <w:rFonts w:ascii="Times New Roman" w:hAnsi="Times New Roman" w:cs="Times New Roman"/>
          <w:sz w:val="26"/>
          <w:szCs w:val="26"/>
        </w:rPr>
        <w:t xml:space="preserve"> по итогам работы (месяц, </w:t>
      </w:r>
      <w:r w:rsidR="006B75C8">
        <w:rPr>
          <w:rFonts w:ascii="Times New Roman" w:hAnsi="Times New Roman" w:cs="Times New Roman"/>
          <w:sz w:val="26"/>
          <w:szCs w:val="26"/>
        </w:rPr>
        <w:t xml:space="preserve">квартал, </w:t>
      </w:r>
      <w:r w:rsidR="002D708D" w:rsidRPr="00252ACE">
        <w:rPr>
          <w:rFonts w:ascii="Times New Roman" w:hAnsi="Times New Roman" w:cs="Times New Roman"/>
          <w:sz w:val="26"/>
          <w:szCs w:val="26"/>
        </w:rPr>
        <w:t xml:space="preserve">год), единовременная премия за выполнение важных плановых </w:t>
      </w:r>
      <w:r w:rsidR="006B75C8">
        <w:rPr>
          <w:rFonts w:ascii="Times New Roman" w:hAnsi="Times New Roman" w:cs="Times New Roman"/>
          <w:sz w:val="26"/>
          <w:szCs w:val="26"/>
        </w:rPr>
        <w:t>мероприятий, заданий, поручений</w:t>
      </w:r>
      <w:proofErr w:type="gramStart"/>
      <w:r w:rsidR="0025303F">
        <w:rPr>
          <w:rFonts w:ascii="Times New Roman" w:hAnsi="Times New Roman" w:cs="Times New Roman"/>
          <w:sz w:val="26"/>
          <w:szCs w:val="26"/>
        </w:rPr>
        <w:t>.</w:t>
      </w:r>
      <w:r w:rsidR="0025303F" w:rsidRPr="006B75C8">
        <w:rPr>
          <w:rFonts w:ascii="Times New Roman" w:hAnsi="Times New Roman"/>
          <w:sz w:val="26"/>
          <w:szCs w:val="26"/>
        </w:rPr>
        <w:t>»</w:t>
      </w:r>
      <w:r w:rsidR="0025303F">
        <w:rPr>
          <w:rFonts w:ascii="Times New Roman" w:hAnsi="Times New Roman"/>
          <w:sz w:val="26"/>
          <w:szCs w:val="26"/>
        </w:rPr>
        <w:t>;</w:t>
      </w:r>
      <w:proofErr w:type="gramEnd"/>
    </w:p>
    <w:p w:rsidR="0025303F" w:rsidRPr="00252ACE" w:rsidRDefault="0025303F" w:rsidP="002530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2A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52ACE">
        <w:rPr>
          <w:rFonts w:ascii="Times New Roman" w:hAnsi="Times New Roman" w:cs="Times New Roman"/>
          <w:sz w:val="26"/>
          <w:szCs w:val="26"/>
        </w:rPr>
        <w:t>ункт 2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252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1 к постановлению </w:t>
      </w:r>
      <w:r w:rsidRPr="00252AC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3597D" w:rsidRPr="00D62247" w:rsidRDefault="00E353B1" w:rsidP="0073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252ACE">
        <w:rPr>
          <w:rFonts w:ascii="Times New Roman" w:hAnsi="Times New Roman" w:cs="Times New Roman"/>
          <w:sz w:val="26"/>
          <w:szCs w:val="26"/>
        </w:rPr>
        <w:t>«</w:t>
      </w:r>
      <w:r w:rsidR="0073597D">
        <w:rPr>
          <w:rFonts w:ascii="Times New Roman" w:hAnsi="Times New Roman"/>
          <w:sz w:val="26"/>
          <w:szCs w:val="26"/>
        </w:rPr>
        <w:t>2.2.</w:t>
      </w:r>
      <w:r w:rsidR="0073597D" w:rsidRPr="00D62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рование </w:t>
      </w:r>
      <w:r w:rsidR="007359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73597D" w:rsidRPr="00D62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по итогам работы за </w:t>
      </w:r>
      <w:r w:rsidR="007359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артал </w:t>
      </w:r>
      <w:r w:rsidR="0073597D" w:rsidRPr="00D62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пределах фонда оплаты труда</w:t>
      </w:r>
      <w:r w:rsidR="0073597D" w:rsidRPr="00D6224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чреждения, с учетом обоснованной экономии средств по фонду</w:t>
      </w:r>
      <w:r w:rsidR="0073597D" w:rsidRPr="004809A2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73597D" w:rsidRPr="00D6224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платы труда.</w:t>
      </w:r>
    </w:p>
    <w:p w:rsidR="00A04342" w:rsidRDefault="00A04342" w:rsidP="00A0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мирование по итогам</w:t>
      </w:r>
      <w:r w:rsidR="00E353B1" w:rsidRPr="00D10B0E">
        <w:rPr>
          <w:rFonts w:ascii="Times New Roman" w:hAnsi="Times New Roman"/>
          <w:sz w:val="26"/>
          <w:szCs w:val="26"/>
        </w:rPr>
        <w:t xml:space="preserve"> работы за квартал выплачивается за I, II, III кварталы – </w:t>
      </w:r>
      <w:proofErr w:type="gramStart"/>
      <w:r w:rsidR="00E353B1" w:rsidRPr="00D10B0E">
        <w:rPr>
          <w:rFonts w:ascii="Times New Roman" w:hAnsi="Times New Roman"/>
          <w:sz w:val="26"/>
          <w:szCs w:val="26"/>
        </w:rPr>
        <w:t>в первые</w:t>
      </w:r>
      <w:proofErr w:type="gramEnd"/>
      <w:r w:rsidR="00E353B1" w:rsidRPr="00D10B0E">
        <w:rPr>
          <w:rFonts w:ascii="Times New Roman" w:hAnsi="Times New Roman"/>
          <w:sz w:val="26"/>
          <w:szCs w:val="26"/>
        </w:rPr>
        <w:t xml:space="preserve"> 2 месяца,</w:t>
      </w:r>
      <w:r w:rsidR="00E353B1">
        <w:rPr>
          <w:rFonts w:ascii="Times New Roman" w:hAnsi="Times New Roman"/>
          <w:sz w:val="26"/>
          <w:szCs w:val="26"/>
        </w:rPr>
        <w:t xml:space="preserve"> </w:t>
      </w:r>
      <w:r w:rsidR="00E353B1" w:rsidRPr="00D10B0E">
        <w:rPr>
          <w:rFonts w:ascii="Times New Roman" w:hAnsi="Times New Roman"/>
          <w:sz w:val="26"/>
          <w:szCs w:val="26"/>
        </w:rPr>
        <w:t>следующие за последним месяцем каждого квартала, за IV квартал – до 31 декабря</w:t>
      </w:r>
      <w:r w:rsidR="00E353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кущего года.</w:t>
      </w:r>
    </w:p>
    <w:p w:rsidR="00A04342" w:rsidRPr="00A04342" w:rsidRDefault="00214942" w:rsidP="00A0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>Премия по итогам работы з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7C21">
        <w:rPr>
          <w:rFonts w:ascii="Times New Roman" w:hAnsi="Times New Roman"/>
          <w:sz w:val="26"/>
          <w:szCs w:val="26"/>
        </w:rPr>
        <w:t>год выплачивается руководителю Учреждения, отработавшему полный календарный год, а также руководителю, отработавшему неполный календарный год пропорционально фактически отработан</w:t>
      </w:r>
      <w:r w:rsidR="00A04342">
        <w:rPr>
          <w:rFonts w:ascii="Times New Roman" w:hAnsi="Times New Roman"/>
          <w:sz w:val="26"/>
          <w:szCs w:val="26"/>
        </w:rPr>
        <w:t>ному времени в календарном году</w:t>
      </w:r>
      <w:r w:rsidR="00A04342" w:rsidRPr="00A04342">
        <w:rPr>
          <w:rFonts w:ascii="Times New Roman" w:hAnsi="Times New Roman" w:cs="Times New Roman"/>
          <w:sz w:val="26"/>
          <w:szCs w:val="26"/>
        </w:rPr>
        <w:t>, при условии 100% исполнения муниципального задания</w:t>
      </w:r>
      <w:proofErr w:type="gramStart"/>
      <w:r w:rsidR="00A04342" w:rsidRPr="00A04342">
        <w:rPr>
          <w:rFonts w:ascii="Times New Roman" w:hAnsi="Times New Roman" w:cs="Times New Roman"/>
          <w:sz w:val="26"/>
          <w:szCs w:val="26"/>
        </w:rPr>
        <w:t>.</w:t>
      </w:r>
      <w:r w:rsidR="00A0434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14942" w:rsidRPr="00157C21" w:rsidRDefault="00214942" w:rsidP="0021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 xml:space="preserve"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Pr="00157C21">
        <w:rPr>
          <w:rFonts w:ascii="Times New Roman" w:hAnsi="Times New Roman"/>
          <w:sz w:val="26"/>
          <w:szCs w:val="26"/>
        </w:rPr>
        <w:t>задания</w:t>
      </w:r>
      <w:proofErr w:type="gramEnd"/>
      <w:r w:rsidRPr="00157C21">
        <w:rPr>
          <w:rFonts w:ascii="Times New Roman" w:hAnsi="Times New Roman"/>
          <w:sz w:val="26"/>
          <w:szCs w:val="26"/>
        </w:rPr>
        <w:t xml:space="preserve"> на оказание муниципальных услуг в виде субсидий, а также средств, полученных от приносящей доход деятельности. Конкретный размер премии устанавливается в абсолютном значении.</w:t>
      </w:r>
    </w:p>
    <w:p w:rsidR="00214942" w:rsidRPr="00157C21" w:rsidRDefault="00214942" w:rsidP="0021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 xml:space="preserve">Основанием для выплаты премии за </w:t>
      </w:r>
      <w:r w:rsidR="00194CF9">
        <w:rPr>
          <w:rFonts w:ascii="Times New Roman" w:hAnsi="Times New Roman"/>
          <w:sz w:val="26"/>
          <w:szCs w:val="26"/>
        </w:rPr>
        <w:t xml:space="preserve">квартал, </w:t>
      </w:r>
      <w:r w:rsidRPr="00157C21">
        <w:rPr>
          <w:rFonts w:ascii="Times New Roman" w:hAnsi="Times New Roman"/>
          <w:sz w:val="26"/>
          <w:szCs w:val="26"/>
        </w:rPr>
        <w:t>год является распоряжение Администрации города Когалыма по ходатайству Управления с указанием размера премии.</w:t>
      </w:r>
    </w:p>
    <w:p w:rsidR="00214942" w:rsidRPr="00157C21" w:rsidRDefault="00214942" w:rsidP="0021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7C21">
        <w:rPr>
          <w:rFonts w:ascii="Times New Roman" w:hAnsi="Times New Roman"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9" w:history="1">
        <w:r w:rsidRPr="00157C21">
          <w:rPr>
            <w:rFonts w:ascii="Times New Roman" w:hAnsi="Times New Roman"/>
            <w:sz w:val="26"/>
            <w:szCs w:val="26"/>
          </w:rPr>
          <w:t>Положением</w:t>
        </w:r>
      </w:hyperlink>
      <w:r w:rsidRPr="00157C21">
        <w:rPr>
          <w:rFonts w:ascii="Times New Roman" w:hAnsi="Times New Roman"/>
          <w:sz w:val="26"/>
          <w:szCs w:val="26"/>
        </w:rPr>
        <w:t xml:space="preserve"> об особенностях </w:t>
      </w:r>
      <w:r w:rsidRPr="00157C21">
        <w:rPr>
          <w:rFonts w:ascii="Times New Roman" w:hAnsi="Times New Roman"/>
          <w:sz w:val="26"/>
          <w:szCs w:val="26"/>
        </w:rPr>
        <w:lastRenderedPageBreak/>
        <w:t xml:space="preserve">порядка исчисления средней </w:t>
      </w:r>
      <w:r>
        <w:rPr>
          <w:rFonts w:ascii="Times New Roman" w:hAnsi="Times New Roman"/>
          <w:sz w:val="26"/>
          <w:szCs w:val="26"/>
        </w:rPr>
        <w:t>заработной платы, утвержденным п</w:t>
      </w:r>
      <w:r w:rsidRPr="00157C21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1F7141" w:rsidRPr="00252ACE" w:rsidRDefault="001F714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Pr="00252ACE" w:rsidRDefault="00AB258B" w:rsidP="0036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C7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2. </w:t>
      </w:r>
      <w:proofErr w:type="gramStart"/>
      <w:r w:rsidR="00A755F9" w:rsidRPr="00252ACE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</w:t>
      </w:r>
      <w:r w:rsidR="00A04342">
        <w:rPr>
          <w:rFonts w:ascii="Times New Roman" w:hAnsi="Times New Roman" w:cs="Times New Roman"/>
          <w:sz w:val="26"/>
          <w:szCs w:val="26"/>
        </w:rPr>
        <w:t xml:space="preserve"> </w:t>
      </w:r>
      <w:r w:rsidR="00A755F9" w:rsidRPr="00252ACE">
        <w:rPr>
          <w:rFonts w:ascii="Times New Roman" w:hAnsi="Times New Roman" w:cs="Times New Roman"/>
          <w:sz w:val="26"/>
          <w:szCs w:val="26"/>
        </w:rPr>
        <w:t>Рябинина) направить в юридическое управление Администрации города Когалыма текст</w:t>
      </w:r>
      <w:r w:rsidR="00527817" w:rsidRPr="00252AC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252ACE">
        <w:rPr>
          <w:rFonts w:ascii="Times New Roman" w:hAnsi="Times New Roman" w:cs="Times New Roman"/>
          <w:sz w:val="26"/>
          <w:szCs w:val="26"/>
        </w:rPr>
        <w:t>города Когалыма</w:t>
      </w:r>
      <w:r w:rsidR="00C360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DC70BF" w:rsidRPr="00252ACE">
        <w:rPr>
          <w:rFonts w:ascii="Times New Roman" w:hAnsi="Times New Roman" w:cs="Times New Roman"/>
          <w:sz w:val="26"/>
          <w:szCs w:val="26"/>
        </w:rPr>
        <w:t xml:space="preserve"> от 19.06.2013 №149-р «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C3600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C70BF" w:rsidRPr="00252ACE">
        <w:rPr>
          <w:rFonts w:ascii="Times New Roman" w:hAnsi="Times New Roman" w:cs="Times New Roman"/>
          <w:sz w:val="26"/>
          <w:szCs w:val="26"/>
        </w:rPr>
        <w:t>–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252ACE">
        <w:rPr>
          <w:rFonts w:ascii="Times New Roman" w:hAnsi="Times New Roman" w:cs="Times New Roman"/>
          <w:sz w:val="26"/>
          <w:szCs w:val="26"/>
        </w:rPr>
        <w:t>»</w:t>
      </w:r>
      <w:r w:rsidR="00A755F9" w:rsidRPr="00252ACE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="00A755F9" w:rsidRPr="00252ACE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Югры.</w:t>
      </w:r>
    </w:p>
    <w:p w:rsidR="00E44838" w:rsidRPr="00140D7E" w:rsidRDefault="00E44838" w:rsidP="00C3600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140D7E" w:rsidRDefault="00361AD6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140D7E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140D7E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A04342">
        <w:rPr>
          <w:rFonts w:ascii="Times New Roman" w:hAnsi="Times New Roman" w:cs="Times New Roman"/>
          <w:sz w:val="26"/>
          <w:szCs w:val="26"/>
        </w:rPr>
        <w:t xml:space="preserve"> 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в </w:t>
      </w:r>
      <w:r w:rsidR="00596D95" w:rsidRPr="00140D7E">
        <w:rPr>
          <w:rFonts w:ascii="Times New Roman" w:hAnsi="Times New Roman" w:cs="Times New Roman"/>
          <w:sz w:val="26"/>
          <w:szCs w:val="26"/>
        </w:rPr>
        <w:t>газете «</w:t>
      </w:r>
      <w:r w:rsidR="00771909" w:rsidRPr="00140D7E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140D7E">
        <w:rPr>
          <w:rFonts w:ascii="Times New Roman" w:hAnsi="Times New Roman" w:cs="Times New Roman"/>
          <w:sz w:val="26"/>
          <w:szCs w:val="26"/>
        </w:rPr>
        <w:t>»</w:t>
      </w:r>
      <w:r w:rsidR="00771909" w:rsidRPr="00140D7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140D7E" w:rsidRPr="00140D7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(</w:t>
      </w:r>
      <w:hyperlink r:id="rId10" w:history="1">
        <w:r w:rsidR="00140D7E" w:rsidRPr="00140D7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40D7E" w:rsidRPr="00140D7E">
        <w:rPr>
          <w:rFonts w:ascii="Times New Roman" w:hAnsi="Times New Roman" w:cs="Times New Roman"/>
          <w:sz w:val="26"/>
          <w:szCs w:val="26"/>
        </w:rPr>
        <w:t>)</w:t>
      </w:r>
    </w:p>
    <w:p w:rsidR="00E44838" w:rsidRPr="00252ACE" w:rsidRDefault="00E44838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713" w:rsidRPr="00252ACE" w:rsidRDefault="007D7713" w:rsidP="007D7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2A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52A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2ACE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 Черных.</w:t>
      </w:r>
    </w:p>
    <w:p w:rsidR="00252ACE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Г</w:t>
      </w:r>
      <w:r w:rsidR="00C54720" w:rsidRPr="00252ACE">
        <w:rPr>
          <w:rFonts w:ascii="Times New Roman" w:hAnsi="Times New Roman" w:cs="Times New Roman"/>
          <w:sz w:val="26"/>
          <w:szCs w:val="26"/>
        </w:rPr>
        <w:t>лав</w:t>
      </w:r>
      <w:r w:rsidRPr="00252ACE">
        <w:rPr>
          <w:rFonts w:ascii="Times New Roman" w:hAnsi="Times New Roman" w:cs="Times New Roman"/>
          <w:sz w:val="26"/>
          <w:szCs w:val="26"/>
        </w:rPr>
        <w:t>ы</w:t>
      </w:r>
      <w:r w:rsidR="00C54720" w:rsidRPr="00252AC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54720" w:rsidRPr="00252ACE">
        <w:rPr>
          <w:rFonts w:ascii="Times New Roman" w:hAnsi="Times New Roman" w:cs="Times New Roman"/>
          <w:sz w:val="26"/>
          <w:szCs w:val="26"/>
        </w:rPr>
        <w:tab/>
      </w:r>
      <w:r w:rsidR="001F4BC5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D0129F" w:rsidRDefault="00D0129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BC5" w:rsidRPr="00DE778E" w:rsidRDefault="001F4BC5" w:rsidP="001F4BC5">
      <w:pPr>
        <w:jc w:val="both"/>
        <w:rPr>
          <w:rFonts w:ascii="Times New Roman" w:hAnsi="Times New Roman"/>
        </w:rPr>
      </w:pPr>
      <w:bookmarkStart w:id="0" w:name="_GoBack"/>
      <w:bookmarkEnd w:id="0"/>
      <w:r w:rsidRPr="00DE778E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305"/>
        <w:gridCol w:w="2618"/>
        <w:gridCol w:w="1306"/>
      </w:tblGrid>
      <w:tr w:rsidR="001F4BC5" w:rsidRPr="00DE778E" w:rsidTr="00DD00EE"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Ф.И.О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Подпись</w:t>
            </w:r>
          </w:p>
        </w:tc>
      </w:tr>
      <w:tr w:rsidR="001F4BC5" w:rsidRPr="00DE778E" w:rsidTr="00DD00EE">
        <w:trPr>
          <w:trHeight w:val="280"/>
        </w:trPr>
        <w:tc>
          <w:tcPr>
            <w:tcW w:w="988" w:type="pct"/>
            <w:shd w:val="clear" w:color="auto" w:fill="auto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зам. главы г. Когалыма</w:t>
            </w:r>
          </w:p>
        </w:tc>
        <w:tc>
          <w:tcPr>
            <w:tcW w:w="1453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778E">
              <w:rPr>
                <w:rFonts w:ascii="Times New Roman" w:hAnsi="Times New Roman"/>
              </w:rPr>
              <w:t>ОФЭОиК</w:t>
            </w:r>
            <w:proofErr w:type="spellEnd"/>
            <w:r w:rsidRPr="00DE77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начальника  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И.П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</w:tbl>
    <w:p w:rsidR="001F4BC5" w:rsidRPr="00DE778E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</w:p>
    <w:p w:rsidR="001F4BC5" w:rsidRPr="007D11C9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  <w:r w:rsidRPr="007D11C9">
        <w:rPr>
          <w:rFonts w:ascii="Times New Roman" w:hAnsi="Times New Roman"/>
        </w:rPr>
        <w:t>Подготовлено:</w:t>
      </w:r>
    </w:p>
    <w:p w:rsidR="001F4BC5" w:rsidRPr="00951CA5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  <w:r w:rsidRPr="00951CA5">
        <w:rPr>
          <w:rFonts w:ascii="Times New Roman" w:hAnsi="Times New Roman"/>
        </w:rPr>
        <w:t xml:space="preserve">Ведущий экономист </w:t>
      </w:r>
      <w:proofErr w:type="spellStart"/>
      <w:r w:rsidRPr="00951CA5">
        <w:rPr>
          <w:rFonts w:ascii="Times New Roman" w:hAnsi="Times New Roman"/>
        </w:rPr>
        <w:t>ОФЭОиК</w:t>
      </w:r>
      <w:proofErr w:type="spellEnd"/>
      <w:r w:rsidRPr="00951CA5">
        <w:rPr>
          <w:rFonts w:ascii="Times New Roman" w:hAnsi="Times New Roman"/>
        </w:rPr>
        <w:tab/>
      </w:r>
      <w:r w:rsidRPr="00951CA5">
        <w:rPr>
          <w:rFonts w:ascii="Times New Roman" w:hAnsi="Times New Roman"/>
        </w:rPr>
        <w:tab/>
      </w:r>
      <w:r w:rsidRPr="00951CA5">
        <w:rPr>
          <w:rFonts w:ascii="Times New Roman" w:hAnsi="Times New Roman"/>
        </w:rPr>
        <w:tab/>
        <w:t>О.Р. Блаживская</w:t>
      </w:r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. 8(34667)93668</w:t>
      </w:r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1F4BC5" w:rsidRDefault="001F4BC5" w:rsidP="001F4BC5">
      <w:r w:rsidRPr="007D11C9">
        <w:rPr>
          <w:rFonts w:ascii="Times New Roman" w:hAnsi="Times New Roman"/>
        </w:rPr>
        <w:t>Разослать: ЮУ; КФ;</w:t>
      </w:r>
      <w:r>
        <w:rPr>
          <w:rFonts w:ascii="Times New Roman" w:hAnsi="Times New Roman"/>
        </w:rPr>
        <w:t xml:space="preserve"> УЭ;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; МАУ «СШ «Дворец спорта»; </w:t>
      </w:r>
      <w:r w:rsidRPr="007D11C9">
        <w:rPr>
          <w:rFonts w:ascii="Times New Roman" w:hAnsi="Times New Roman"/>
        </w:rPr>
        <w:t>Консультант;</w:t>
      </w:r>
    </w:p>
    <w:sectPr w:rsidR="001F4BC5" w:rsidSect="004A5602"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C5" w:rsidRDefault="00F219C5" w:rsidP="00A9011C">
      <w:pPr>
        <w:spacing w:after="0" w:line="240" w:lineRule="auto"/>
      </w:pPr>
      <w:r>
        <w:separator/>
      </w:r>
    </w:p>
  </w:endnote>
  <w:end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8082"/>
      <w:docPartObj>
        <w:docPartGallery w:val="Page Numbers (Bottom of Page)"/>
        <w:docPartUnique/>
      </w:docPartObj>
    </w:sdtPr>
    <w:sdtEndPr/>
    <w:sdtContent>
      <w:p w:rsidR="00A618AC" w:rsidRDefault="00F219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8AC" w:rsidRDefault="00A61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C5" w:rsidRDefault="00F219C5" w:rsidP="00A9011C">
      <w:pPr>
        <w:spacing w:after="0" w:line="240" w:lineRule="auto"/>
      </w:pPr>
      <w:r>
        <w:separator/>
      </w:r>
    </w:p>
  </w:footnote>
  <w:foot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2B1A412E"/>
    <w:multiLevelType w:val="hybridMultilevel"/>
    <w:tmpl w:val="A7366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19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7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049E1"/>
    <w:rsid w:val="00007C03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2C32"/>
    <w:rsid w:val="000B37C3"/>
    <w:rsid w:val="000B460E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0D7E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DB5"/>
    <w:rsid w:val="00175513"/>
    <w:rsid w:val="00180521"/>
    <w:rsid w:val="00183165"/>
    <w:rsid w:val="00186C66"/>
    <w:rsid w:val="00187312"/>
    <w:rsid w:val="00191DDA"/>
    <w:rsid w:val="00192A10"/>
    <w:rsid w:val="00194CF9"/>
    <w:rsid w:val="0019587F"/>
    <w:rsid w:val="001A1966"/>
    <w:rsid w:val="001A219C"/>
    <w:rsid w:val="001A755B"/>
    <w:rsid w:val="001B3A14"/>
    <w:rsid w:val="001B4174"/>
    <w:rsid w:val="001C0257"/>
    <w:rsid w:val="001C51B9"/>
    <w:rsid w:val="001D4A77"/>
    <w:rsid w:val="001D4AC2"/>
    <w:rsid w:val="001D501E"/>
    <w:rsid w:val="001E037E"/>
    <w:rsid w:val="001E5A24"/>
    <w:rsid w:val="001F2254"/>
    <w:rsid w:val="001F4210"/>
    <w:rsid w:val="001F4BC5"/>
    <w:rsid w:val="001F63A3"/>
    <w:rsid w:val="001F7141"/>
    <w:rsid w:val="002000CE"/>
    <w:rsid w:val="0020336B"/>
    <w:rsid w:val="002056E8"/>
    <w:rsid w:val="00211950"/>
    <w:rsid w:val="0021237E"/>
    <w:rsid w:val="002136EC"/>
    <w:rsid w:val="00214942"/>
    <w:rsid w:val="00217D0A"/>
    <w:rsid w:val="00224F84"/>
    <w:rsid w:val="00226805"/>
    <w:rsid w:val="0023352B"/>
    <w:rsid w:val="002373CB"/>
    <w:rsid w:val="0025126A"/>
    <w:rsid w:val="00252ACE"/>
    <w:rsid w:val="0025303F"/>
    <w:rsid w:val="00254F78"/>
    <w:rsid w:val="0026049A"/>
    <w:rsid w:val="002611EA"/>
    <w:rsid w:val="00262013"/>
    <w:rsid w:val="00266190"/>
    <w:rsid w:val="002668DB"/>
    <w:rsid w:val="002675F9"/>
    <w:rsid w:val="00276A15"/>
    <w:rsid w:val="0028460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0F2E"/>
    <w:rsid w:val="002D6501"/>
    <w:rsid w:val="002D708D"/>
    <w:rsid w:val="002E4950"/>
    <w:rsid w:val="002E5EE2"/>
    <w:rsid w:val="002E6FFE"/>
    <w:rsid w:val="002E7E53"/>
    <w:rsid w:val="003000E9"/>
    <w:rsid w:val="003108EE"/>
    <w:rsid w:val="00311897"/>
    <w:rsid w:val="00313C98"/>
    <w:rsid w:val="003143D0"/>
    <w:rsid w:val="00317985"/>
    <w:rsid w:val="00321DD3"/>
    <w:rsid w:val="00322280"/>
    <w:rsid w:val="0032636E"/>
    <w:rsid w:val="003275FE"/>
    <w:rsid w:val="00336EE2"/>
    <w:rsid w:val="003429CA"/>
    <w:rsid w:val="003449F4"/>
    <w:rsid w:val="0034536A"/>
    <w:rsid w:val="00345DEB"/>
    <w:rsid w:val="00361AD6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7448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525F"/>
    <w:rsid w:val="00472D14"/>
    <w:rsid w:val="004750FC"/>
    <w:rsid w:val="00483307"/>
    <w:rsid w:val="00487197"/>
    <w:rsid w:val="00487A1D"/>
    <w:rsid w:val="00490616"/>
    <w:rsid w:val="00491B00"/>
    <w:rsid w:val="00496364"/>
    <w:rsid w:val="00496B6F"/>
    <w:rsid w:val="00496CDC"/>
    <w:rsid w:val="00497227"/>
    <w:rsid w:val="004A350D"/>
    <w:rsid w:val="004A361E"/>
    <w:rsid w:val="004A3739"/>
    <w:rsid w:val="004A5602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1028"/>
    <w:rsid w:val="005357B2"/>
    <w:rsid w:val="0055022F"/>
    <w:rsid w:val="00553F5B"/>
    <w:rsid w:val="0055747D"/>
    <w:rsid w:val="00570D2E"/>
    <w:rsid w:val="00571FC1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0AD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15C7"/>
    <w:rsid w:val="005E2E39"/>
    <w:rsid w:val="005E4A6F"/>
    <w:rsid w:val="005E4B09"/>
    <w:rsid w:val="005F1451"/>
    <w:rsid w:val="00604AF1"/>
    <w:rsid w:val="006209C7"/>
    <w:rsid w:val="00621816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43DE"/>
    <w:rsid w:val="00674763"/>
    <w:rsid w:val="0067698D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B75C8"/>
    <w:rsid w:val="006C0B99"/>
    <w:rsid w:val="006C4759"/>
    <w:rsid w:val="006C66BC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36BB"/>
    <w:rsid w:val="00700D27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3597D"/>
    <w:rsid w:val="00740E52"/>
    <w:rsid w:val="007425F2"/>
    <w:rsid w:val="0074274A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4F9A"/>
    <w:rsid w:val="007B5453"/>
    <w:rsid w:val="007B7B29"/>
    <w:rsid w:val="007B7EFD"/>
    <w:rsid w:val="007C18C7"/>
    <w:rsid w:val="007D0B22"/>
    <w:rsid w:val="007D1E44"/>
    <w:rsid w:val="007D35A9"/>
    <w:rsid w:val="007D68F9"/>
    <w:rsid w:val="007D7713"/>
    <w:rsid w:val="007D7970"/>
    <w:rsid w:val="007E1637"/>
    <w:rsid w:val="007E2DBD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D6482"/>
    <w:rsid w:val="008E02E8"/>
    <w:rsid w:val="008E7ADC"/>
    <w:rsid w:val="008F46C0"/>
    <w:rsid w:val="008F5536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6E3F"/>
    <w:rsid w:val="00950F98"/>
    <w:rsid w:val="009555E8"/>
    <w:rsid w:val="00961119"/>
    <w:rsid w:val="00961966"/>
    <w:rsid w:val="009709CE"/>
    <w:rsid w:val="009712F3"/>
    <w:rsid w:val="0097717F"/>
    <w:rsid w:val="00981F20"/>
    <w:rsid w:val="00982F98"/>
    <w:rsid w:val="00990DBF"/>
    <w:rsid w:val="00995F85"/>
    <w:rsid w:val="009A3A19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550E"/>
    <w:rsid w:val="009C6726"/>
    <w:rsid w:val="009C70A1"/>
    <w:rsid w:val="009D07DB"/>
    <w:rsid w:val="009D2EFE"/>
    <w:rsid w:val="009D7336"/>
    <w:rsid w:val="009E2BC0"/>
    <w:rsid w:val="009E67B6"/>
    <w:rsid w:val="009F3859"/>
    <w:rsid w:val="009F4949"/>
    <w:rsid w:val="00A00D25"/>
    <w:rsid w:val="00A04342"/>
    <w:rsid w:val="00A05178"/>
    <w:rsid w:val="00A055A1"/>
    <w:rsid w:val="00A169DB"/>
    <w:rsid w:val="00A17129"/>
    <w:rsid w:val="00A17F98"/>
    <w:rsid w:val="00A27261"/>
    <w:rsid w:val="00A30970"/>
    <w:rsid w:val="00A42C84"/>
    <w:rsid w:val="00A47055"/>
    <w:rsid w:val="00A50924"/>
    <w:rsid w:val="00A56B09"/>
    <w:rsid w:val="00A57AD2"/>
    <w:rsid w:val="00A601DC"/>
    <w:rsid w:val="00A618AC"/>
    <w:rsid w:val="00A7050D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4D1E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D7BA1"/>
    <w:rsid w:val="00AE0DA6"/>
    <w:rsid w:val="00AE101A"/>
    <w:rsid w:val="00AF2907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3EDC"/>
    <w:rsid w:val="00B46BE8"/>
    <w:rsid w:val="00B51E95"/>
    <w:rsid w:val="00B60B69"/>
    <w:rsid w:val="00B6317B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7E8A"/>
    <w:rsid w:val="00BA1D80"/>
    <w:rsid w:val="00BA33AD"/>
    <w:rsid w:val="00BA474A"/>
    <w:rsid w:val="00BA5A6F"/>
    <w:rsid w:val="00BA79CF"/>
    <w:rsid w:val="00BB0F91"/>
    <w:rsid w:val="00BB3662"/>
    <w:rsid w:val="00BE46C4"/>
    <w:rsid w:val="00BF3604"/>
    <w:rsid w:val="00BF46DC"/>
    <w:rsid w:val="00C00593"/>
    <w:rsid w:val="00C03800"/>
    <w:rsid w:val="00C04281"/>
    <w:rsid w:val="00C043F5"/>
    <w:rsid w:val="00C1055E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6008"/>
    <w:rsid w:val="00C37DBF"/>
    <w:rsid w:val="00C45B8A"/>
    <w:rsid w:val="00C46982"/>
    <w:rsid w:val="00C476C7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6033"/>
    <w:rsid w:val="00CC1090"/>
    <w:rsid w:val="00CC5B34"/>
    <w:rsid w:val="00CC726A"/>
    <w:rsid w:val="00CC7436"/>
    <w:rsid w:val="00CC7956"/>
    <w:rsid w:val="00CD193B"/>
    <w:rsid w:val="00CD3477"/>
    <w:rsid w:val="00CE0354"/>
    <w:rsid w:val="00CE0D40"/>
    <w:rsid w:val="00CE30DC"/>
    <w:rsid w:val="00CE336B"/>
    <w:rsid w:val="00CF31C5"/>
    <w:rsid w:val="00CF361D"/>
    <w:rsid w:val="00D0129F"/>
    <w:rsid w:val="00D07558"/>
    <w:rsid w:val="00D07CF8"/>
    <w:rsid w:val="00D10676"/>
    <w:rsid w:val="00D10B0E"/>
    <w:rsid w:val="00D11EE6"/>
    <w:rsid w:val="00D11EF9"/>
    <w:rsid w:val="00D1519D"/>
    <w:rsid w:val="00D20284"/>
    <w:rsid w:val="00D21A4E"/>
    <w:rsid w:val="00D2370C"/>
    <w:rsid w:val="00D24EAC"/>
    <w:rsid w:val="00D24FF1"/>
    <w:rsid w:val="00D26B60"/>
    <w:rsid w:val="00D27CF2"/>
    <w:rsid w:val="00D30C5E"/>
    <w:rsid w:val="00D321B2"/>
    <w:rsid w:val="00D35C98"/>
    <w:rsid w:val="00D36C67"/>
    <w:rsid w:val="00D63496"/>
    <w:rsid w:val="00D63B78"/>
    <w:rsid w:val="00D73558"/>
    <w:rsid w:val="00D74382"/>
    <w:rsid w:val="00D74A55"/>
    <w:rsid w:val="00D7518E"/>
    <w:rsid w:val="00D80CCA"/>
    <w:rsid w:val="00D84730"/>
    <w:rsid w:val="00D850AD"/>
    <w:rsid w:val="00D85CE9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078F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3B1"/>
    <w:rsid w:val="00E35B52"/>
    <w:rsid w:val="00E35C00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6626F"/>
    <w:rsid w:val="00E70335"/>
    <w:rsid w:val="00E707AF"/>
    <w:rsid w:val="00E70EE0"/>
    <w:rsid w:val="00E7333F"/>
    <w:rsid w:val="00E744F2"/>
    <w:rsid w:val="00E771D8"/>
    <w:rsid w:val="00E77795"/>
    <w:rsid w:val="00E85133"/>
    <w:rsid w:val="00E85823"/>
    <w:rsid w:val="00E86E5C"/>
    <w:rsid w:val="00E8751B"/>
    <w:rsid w:val="00EA175B"/>
    <w:rsid w:val="00EA2635"/>
    <w:rsid w:val="00EA5C77"/>
    <w:rsid w:val="00EA7E8D"/>
    <w:rsid w:val="00EB20BE"/>
    <w:rsid w:val="00EB3238"/>
    <w:rsid w:val="00EB7CE7"/>
    <w:rsid w:val="00EC4F94"/>
    <w:rsid w:val="00EC5FEF"/>
    <w:rsid w:val="00ED0047"/>
    <w:rsid w:val="00ED01D0"/>
    <w:rsid w:val="00ED20C5"/>
    <w:rsid w:val="00ED230B"/>
    <w:rsid w:val="00ED27AA"/>
    <w:rsid w:val="00ED576A"/>
    <w:rsid w:val="00ED788F"/>
    <w:rsid w:val="00EE19BC"/>
    <w:rsid w:val="00EF5776"/>
    <w:rsid w:val="00EF7426"/>
    <w:rsid w:val="00F03EC6"/>
    <w:rsid w:val="00F1255A"/>
    <w:rsid w:val="00F12DCA"/>
    <w:rsid w:val="00F17BCD"/>
    <w:rsid w:val="00F219C5"/>
    <w:rsid w:val="00F21B27"/>
    <w:rsid w:val="00F26EDD"/>
    <w:rsid w:val="00F27593"/>
    <w:rsid w:val="00F34AF9"/>
    <w:rsid w:val="00F34EFD"/>
    <w:rsid w:val="00F41096"/>
    <w:rsid w:val="00F42F6A"/>
    <w:rsid w:val="00F46823"/>
    <w:rsid w:val="00F50ED2"/>
    <w:rsid w:val="00F5205C"/>
    <w:rsid w:val="00F527A9"/>
    <w:rsid w:val="00F54823"/>
    <w:rsid w:val="00F56B51"/>
    <w:rsid w:val="00F571BE"/>
    <w:rsid w:val="00F629F6"/>
    <w:rsid w:val="00F66F96"/>
    <w:rsid w:val="00F672BD"/>
    <w:rsid w:val="00F73365"/>
    <w:rsid w:val="00F91C96"/>
    <w:rsid w:val="00FA1457"/>
    <w:rsid w:val="00FA40CE"/>
    <w:rsid w:val="00FB03CE"/>
    <w:rsid w:val="00FC33C9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A30CE4D3798F42D7CF9DC23BC23BEE5740BC271C3AB783CBE015DE53136ED2A8371F379F94C4C460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2B29-C19D-49D7-9731-A128DAD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Блаживская Ольга Романовна</cp:lastModifiedBy>
  <cp:revision>5</cp:revision>
  <cp:lastPrinted>2020-11-02T06:00:00Z</cp:lastPrinted>
  <dcterms:created xsi:type="dcterms:W3CDTF">2020-11-02T05:42:00Z</dcterms:created>
  <dcterms:modified xsi:type="dcterms:W3CDTF">2020-11-02T09:19:00Z</dcterms:modified>
</cp:coreProperties>
</file>